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0562" w14:textId="77777777" w:rsidR="002514AC" w:rsidRDefault="002514AC">
      <w:pPr>
        <w:pStyle w:val="a9"/>
        <w:jc w:val="left"/>
        <w:rPr>
          <w:sz w:val="22"/>
          <w:szCs w:val="22"/>
        </w:rPr>
      </w:pPr>
    </w:p>
    <w:p w14:paraId="19673C79" w14:textId="77777777" w:rsidR="002514AC" w:rsidRDefault="001141D2">
      <w:pPr>
        <w:pStyle w:val="a9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33350" distR="114300" simplePos="0" relativeHeight="2" behindDoc="0" locked="0" layoutInCell="1" allowOverlap="1" wp14:anchorId="4C80168D" wp14:editId="68EE0A11">
            <wp:simplePos x="0" y="0"/>
            <wp:positionH relativeFrom="margin">
              <wp:posOffset>-856615</wp:posOffset>
            </wp:positionH>
            <wp:positionV relativeFrom="margin">
              <wp:posOffset>308610</wp:posOffset>
            </wp:positionV>
            <wp:extent cx="1802765" cy="1032510"/>
            <wp:effectExtent l="19050" t="0" r="6985" b="0"/>
            <wp:wrapSquare wrapText="bothSides"/>
            <wp:docPr id="1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7A675" w14:textId="77777777" w:rsidR="002514AC" w:rsidRDefault="008D15D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ΣΧΟΛΗ ΕΠΙΣΤΗΜΩΝ ΥΓΕΙΑΣ</w:t>
      </w:r>
    </w:p>
    <w:p w14:paraId="77099F55" w14:textId="77777777" w:rsidR="002514AC" w:rsidRDefault="008D15D0">
      <w:pPr>
        <w:pStyle w:val="a9"/>
        <w:ind w:right="-418"/>
        <w:rPr>
          <w:sz w:val="28"/>
          <w:szCs w:val="28"/>
        </w:rPr>
      </w:pPr>
      <w:r>
        <w:rPr>
          <w:sz w:val="28"/>
          <w:szCs w:val="28"/>
        </w:rPr>
        <w:t>ΙΑΤΡΙΚΗ ΣΧΟΛΗ</w:t>
      </w:r>
    </w:p>
    <w:p w14:paraId="47326EFF" w14:textId="77777777" w:rsidR="002514AC" w:rsidRDefault="008D15D0">
      <w:pPr>
        <w:pStyle w:val="ab"/>
        <w:ind w:right="-418"/>
        <w:rPr>
          <w:sz w:val="28"/>
          <w:szCs w:val="28"/>
        </w:rPr>
      </w:pPr>
      <w:r>
        <w:rPr>
          <w:sz w:val="28"/>
          <w:szCs w:val="28"/>
        </w:rPr>
        <w:t>ΠΡΟΓΡΑΜΜΑ</w:t>
      </w:r>
      <w:r w:rsidR="00ED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ΕΤΑΠΤΥΧΙΑΚΩΝ</w:t>
      </w:r>
      <w:r w:rsidR="00ED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ΣΠΟΥΔΩΝ</w:t>
      </w:r>
    </w:p>
    <w:p w14:paraId="74D914DC" w14:textId="77777777" w:rsidR="002514AC" w:rsidRDefault="002514AC">
      <w:pPr>
        <w:jc w:val="center"/>
        <w:rPr>
          <w:b/>
          <w:sz w:val="28"/>
          <w:szCs w:val="28"/>
        </w:rPr>
      </w:pPr>
    </w:p>
    <w:p w14:paraId="47022F29" w14:textId="77777777" w:rsidR="002514AC" w:rsidRPr="001141D2" w:rsidRDefault="004239A9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«ΚΑΡΔΙΑΓΓΕΙΑΚΗ ΑΠΕΙΚΟΝΙΣΗ </w:t>
      </w:r>
      <w:r w:rsidR="008D15D0" w:rsidRPr="001141D2">
        <w:rPr>
          <w:b/>
          <w:i/>
          <w:sz w:val="22"/>
          <w:szCs w:val="22"/>
        </w:rPr>
        <w:t>»</w:t>
      </w:r>
    </w:p>
    <w:p w14:paraId="39D81FD2" w14:textId="77777777" w:rsidR="002514AC" w:rsidRDefault="002514AC">
      <w:pPr>
        <w:spacing w:line="360" w:lineRule="auto"/>
        <w:jc w:val="center"/>
        <w:rPr>
          <w:b/>
          <w:i/>
          <w:sz w:val="28"/>
          <w:szCs w:val="28"/>
        </w:rPr>
      </w:pPr>
    </w:p>
    <w:p w14:paraId="334992A8" w14:textId="1464A66B" w:rsidR="002514AC" w:rsidRDefault="008D15D0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ΑΙΤΗΣΗ ΥΠΟΨΗΦΙΟΤΗΤΑΣ</w:t>
      </w:r>
      <w:r w:rsidR="00ED1581">
        <w:rPr>
          <w:b/>
          <w:sz w:val="28"/>
          <w:szCs w:val="28"/>
        </w:rPr>
        <w:t xml:space="preserve"> </w:t>
      </w:r>
    </w:p>
    <w:p w14:paraId="288C08EE" w14:textId="77777777" w:rsidR="002514AC" w:rsidRDefault="002514AC">
      <w:pPr>
        <w:jc w:val="both"/>
        <w:rPr>
          <w:b/>
          <w:sz w:val="24"/>
        </w:rPr>
      </w:pPr>
    </w:p>
    <w:p w14:paraId="1F3F5A65" w14:textId="77777777" w:rsidR="002514AC" w:rsidRDefault="008D15D0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ΠΡΟΣΩΠΙΚΑ ΣΤΟΙΧΕΙΑ </w:t>
      </w:r>
    </w:p>
    <w:p w14:paraId="5C7B968D" w14:textId="77777777" w:rsidR="001141D2" w:rsidRDefault="001141D2" w:rsidP="001141D2">
      <w:pPr>
        <w:ind w:left="720"/>
        <w:jc w:val="both"/>
        <w:rPr>
          <w:b/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2B3D6098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927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A0A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35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4DA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C6D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624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0EF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BC4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BF4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B59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682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F09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53B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F6A2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815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B97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2D0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F428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661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6CAF7CEF" w14:textId="77777777" w:rsidR="002514AC" w:rsidRDefault="008D15D0">
      <w:pPr>
        <w:pStyle w:val="aa"/>
        <w:rPr>
          <w:sz w:val="24"/>
        </w:rPr>
      </w:pPr>
      <w:r>
        <w:rPr>
          <w:sz w:val="24"/>
        </w:rPr>
        <w:t>Επώνυμο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4C7DC353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D53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34B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1D9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D98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645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417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EAA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486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B71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CA1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B5C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FED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677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DBE8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47A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622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4A8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3CF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6EC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0FBB2ABC" w14:textId="77777777" w:rsidR="002514AC" w:rsidRDefault="008D15D0">
      <w:pPr>
        <w:jc w:val="both"/>
        <w:rPr>
          <w:sz w:val="24"/>
        </w:rPr>
      </w:pPr>
      <w:r>
        <w:rPr>
          <w:sz w:val="24"/>
        </w:rPr>
        <w:t>Όνομα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39D3A940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312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C01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0AE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DCE0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01F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352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143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85E2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168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1FD2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5D4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650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E3B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526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DD02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7A4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ED0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18D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523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0810C89B" w14:textId="77777777" w:rsidR="002514AC" w:rsidRDefault="008D15D0">
      <w:pPr>
        <w:jc w:val="both"/>
        <w:rPr>
          <w:sz w:val="24"/>
        </w:rPr>
      </w:pPr>
      <w:r>
        <w:rPr>
          <w:sz w:val="24"/>
        </w:rPr>
        <w:t>Όνομα Πατέρα</w:t>
      </w:r>
    </w:p>
    <w:p w14:paraId="06EC994F" w14:textId="77777777" w:rsidR="002514AC" w:rsidRDefault="002514AC">
      <w:pPr>
        <w:jc w:val="both"/>
        <w:rPr>
          <w:sz w:val="24"/>
        </w:rPr>
      </w:pPr>
    </w:p>
    <w:tbl>
      <w:tblPr>
        <w:tblW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7"/>
      </w:tblGrid>
      <w:tr w:rsidR="002514AC" w14:paraId="25505A2B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2B9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FD8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EA0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012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84B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402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3D48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C05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169FDC92" w14:textId="77777777" w:rsidR="002514AC" w:rsidRDefault="008D15D0">
      <w:pPr>
        <w:jc w:val="both"/>
        <w:rPr>
          <w:sz w:val="24"/>
        </w:rPr>
      </w:pPr>
      <w:r>
        <w:rPr>
          <w:sz w:val="24"/>
        </w:rPr>
        <w:t>Ημερομηνία γέννησης</w:t>
      </w:r>
      <w:r>
        <w:rPr>
          <w:sz w:val="24"/>
        </w:rPr>
        <w:tab/>
      </w:r>
    </w:p>
    <w:p w14:paraId="0DDD8251" w14:textId="77777777" w:rsidR="002514AC" w:rsidRDefault="008D15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1BB306BF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168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D5E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630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875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24F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D8D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AA6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829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A08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A54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51C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605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C42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56B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E9E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BA0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7A9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2F4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702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3E1695EC" w14:textId="77777777" w:rsidR="002514AC" w:rsidRDefault="008D15D0">
      <w:pPr>
        <w:jc w:val="both"/>
        <w:rPr>
          <w:sz w:val="24"/>
        </w:rPr>
      </w:pPr>
      <w:r>
        <w:rPr>
          <w:sz w:val="24"/>
        </w:rPr>
        <w:t>Τόπος γέννησης</w:t>
      </w:r>
    </w:p>
    <w:p w14:paraId="038242A0" w14:textId="77777777"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073D70E6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96F8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6D5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030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449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558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316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C3F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C7D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8F4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70E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21E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D93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BAB8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229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337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98A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D1E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3EC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FFE2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5B20DB54" w14:textId="77777777" w:rsidR="002514AC" w:rsidRDefault="008D15D0">
      <w:pPr>
        <w:jc w:val="both"/>
        <w:rPr>
          <w:sz w:val="24"/>
        </w:rPr>
      </w:pPr>
      <w:r>
        <w:rPr>
          <w:sz w:val="24"/>
        </w:rPr>
        <w:t xml:space="preserve">Αριθμός ταυτότητας </w:t>
      </w:r>
      <w:r>
        <w:rPr>
          <w:sz w:val="24"/>
        </w:rPr>
        <w:tab/>
        <w:t>ή</w:t>
      </w:r>
      <w:r>
        <w:rPr>
          <w:sz w:val="24"/>
        </w:rPr>
        <w:tab/>
      </w:r>
      <w:r>
        <w:rPr>
          <w:sz w:val="24"/>
        </w:rPr>
        <w:tab/>
        <w:t>Αριθμός διαβατηρίου</w:t>
      </w:r>
    </w:p>
    <w:p w14:paraId="168B1310" w14:textId="77777777" w:rsidR="002514AC" w:rsidRDefault="002514AC">
      <w:pPr>
        <w:jc w:val="both"/>
        <w:rPr>
          <w:sz w:val="24"/>
        </w:rPr>
      </w:pPr>
    </w:p>
    <w:p w14:paraId="706715B7" w14:textId="77777777" w:rsidR="002514AC" w:rsidRDefault="00C26886">
      <w:pPr>
        <w:jc w:val="both"/>
        <w:rPr>
          <w:sz w:val="24"/>
        </w:rPr>
      </w:pPr>
      <w:r>
        <w:rPr>
          <w:sz w:val="24"/>
        </w:rPr>
        <w:t xml:space="preserve">Διεύθυνση μόνιμης </w:t>
      </w:r>
      <w:r w:rsidR="008D15D0">
        <w:rPr>
          <w:sz w:val="24"/>
        </w:rPr>
        <w:t xml:space="preserve"> κατοικ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04DFC499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039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B5B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A70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ECC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107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AF6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D9F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ABC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C87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E77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462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070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899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2A98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EBE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B8D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B5B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5AD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FCA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1785CAB8" w14:textId="77777777"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14:paraId="02BEC3F9" w14:textId="77777777"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13D0D022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D3B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E0E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471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7EF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D7B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8FB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A868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8A9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1FB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820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0D02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C8D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968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D95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A38301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89A508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3111BC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26339A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A74A0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4CCD620C" w14:textId="77777777"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077E4761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3AF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7F4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A79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666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9A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4C8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065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461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D92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328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E15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D72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8EE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C8B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7AA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592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8E1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3A22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BE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1284FFC6" w14:textId="77777777" w:rsidR="002514AC" w:rsidRDefault="008D15D0">
      <w:pPr>
        <w:jc w:val="both"/>
        <w:rPr>
          <w:sz w:val="24"/>
        </w:rPr>
      </w:pPr>
      <w:r>
        <w:rPr>
          <w:sz w:val="24"/>
        </w:rPr>
        <w:t>Χώρα</w:t>
      </w:r>
    </w:p>
    <w:p w14:paraId="135516DD" w14:textId="77777777" w:rsidR="002514AC" w:rsidRDefault="002514AC">
      <w:pPr>
        <w:jc w:val="both"/>
        <w:rPr>
          <w:sz w:val="24"/>
        </w:rPr>
      </w:pPr>
    </w:p>
    <w:p w14:paraId="425ADE26" w14:textId="77777777" w:rsidR="002514AC" w:rsidRDefault="008D15D0">
      <w:pPr>
        <w:jc w:val="both"/>
        <w:rPr>
          <w:sz w:val="24"/>
        </w:rPr>
      </w:pPr>
      <w:r>
        <w:rPr>
          <w:sz w:val="24"/>
        </w:rPr>
        <w:t>Διεύθυνση εργασ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269D1FC7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24A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0EF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C95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E8B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BA3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6BF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138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5F9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190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720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BD5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153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70D8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E45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973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59B2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E26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29A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301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74D8CFF5" w14:textId="77777777"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14:paraId="3CAEF2D3" w14:textId="77777777"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 w14:paraId="73B798BC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563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E2A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11B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36E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50E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38E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3D6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33B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11B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E6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F26F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575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048A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7DF8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B26024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3209E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B3A269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46A83C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4DC62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14:paraId="656B6AF1" w14:textId="77777777"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p w14:paraId="64F2891F" w14:textId="77777777"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 w14:paraId="1E2BBD73" w14:textId="77777777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67D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8D6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852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50D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A8F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C37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D876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FDD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B65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042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14:paraId="5B3BBF6E" w14:textId="77777777"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ατοικίας</w:t>
            </w:r>
          </w:p>
        </w:tc>
      </w:tr>
    </w:tbl>
    <w:p w14:paraId="0F0F9A21" w14:textId="77777777"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 w14:paraId="7F748839" w14:textId="77777777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A40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6C2D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D1F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CAF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2DD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7A75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9CD1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CE4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3C4E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21A7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14:paraId="3059C8AE" w14:textId="77777777"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εργασίας</w:t>
            </w:r>
          </w:p>
        </w:tc>
      </w:tr>
    </w:tbl>
    <w:p w14:paraId="349AFF89" w14:textId="77777777"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 w14:paraId="6AF6AAD6" w14:textId="77777777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0090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6D5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014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47B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6822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AAC7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B324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385B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D173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132C" w14:textId="77777777"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14:paraId="1A2A7C7E" w14:textId="77777777"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ινητό</w:t>
            </w:r>
          </w:p>
        </w:tc>
      </w:tr>
    </w:tbl>
    <w:p w14:paraId="1404D55F" w14:textId="77777777" w:rsidR="00C26886" w:rsidRDefault="00C26886">
      <w:pPr>
        <w:jc w:val="both"/>
        <w:rPr>
          <w:sz w:val="24"/>
        </w:rPr>
      </w:pPr>
    </w:p>
    <w:p w14:paraId="187A5A48" w14:textId="77777777" w:rsidR="00C26886" w:rsidRDefault="00C26886">
      <w:pPr>
        <w:jc w:val="both"/>
        <w:rPr>
          <w:sz w:val="24"/>
        </w:rPr>
      </w:pPr>
    </w:p>
    <w:p w14:paraId="142D8611" w14:textId="77777777" w:rsidR="00D43B8C" w:rsidRDefault="00D43B8C">
      <w:pPr>
        <w:jc w:val="both"/>
        <w:rPr>
          <w:sz w:val="24"/>
        </w:rPr>
      </w:pPr>
    </w:p>
    <w:p w14:paraId="28E63B8C" w14:textId="690F93DA" w:rsidR="002514AC" w:rsidRPr="00D43B8C" w:rsidRDefault="00D43B8C">
      <w:pPr>
        <w:jc w:val="both"/>
        <w:rPr>
          <w:sz w:val="24"/>
        </w:rPr>
      </w:pPr>
      <w:r>
        <w:rPr>
          <w:sz w:val="24"/>
        </w:rPr>
        <w:lastRenderedPageBreak/>
        <w:t>ΑΜΚΑ</w:t>
      </w:r>
    </w:p>
    <w:p w14:paraId="238736F6" w14:textId="77777777" w:rsidR="001141D2" w:rsidRPr="001141D2" w:rsidRDefault="001141D2">
      <w:pPr>
        <w:jc w:val="both"/>
        <w:rPr>
          <w:sz w:val="26"/>
        </w:rPr>
      </w:pPr>
    </w:p>
    <w:p w14:paraId="155451B0" w14:textId="6905252F" w:rsidR="002514AC" w:rsidRDefault="00C268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14:paraId="5ECE8A01" w14:textId="77777777" w:rsidR="002514AC" w:rsidRDefault="002514AC">
      <w:pPr>
        <w:ind w:left="720"/>
        <w:jc w:val="both"/>
        <w:rPr>
          <w:b/>
          <w:bCs/>
          <w:sz w:val="24"/>
        </w:rPr>
      </w:pPr>
    </w:p>
    <w:p w14:paraId="369F6B07" w14:textId="77777777" w:rsidR="00D43B8C" w:rsidRDefault="00D43B8C" w:rsidP="00D43B8C">
      <w:pPr>
        <w:jc w:val="both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  <w:lang w:val="de-DE"/>
        </w:rPr>
        <w:t>-mail</w:t>
      </w:r>
    </w:p>
    <w:p w14:paraId="1CD9B520" w14:textId="77777777" w:rsidR="00D43B8C" w:rsidRPr="001141D2" w:rsidRDefault="00D43B8C" w:rsidP="00D43B8C">
      <w:pPr>
        <w:jc w:val="both"/>
        <w:rPr>
          <w:sz w:val="26"/>
        </w:rPr>
      </w:pPr>
    </w:p>
    <w:p w14:paraId="67064E56" w14:textId="77777777" w:rsidR="00D43B8C" w:rsidRDefault="00D43B8C" w:rsidP="00D43B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@</w:t>
      </w:r>
      <w:r>
        <w:rPr>
          <w:sz w:val="24"/>
        </w:rPr>
        <w:tab/>
      </w:r>
    </w:p>
    <w:p w14:paraId="4019BE1E" w14:textId="77777777" w:rsidR="00D43B8C" w:rsidRDefault="00D43B8C">
      <w:pPr>
        <w:ind w:left="720"/>
        <w:jc w:val="both"/>
        <w:rPr>
          <w:b/>
          <w:bCs/>
          <w:sz w:val="24"/>
        </w:rPr>
      </w:pPr>
    </w:p>
    <w:p w14:paraId="349123A1" w14:textId="77777777" w:rsidR="002514AC" w:rsidRDefault="002514AC">
      <w:pPr>
        <w:ind w:left="720"/>
        <w:jc w:val="both"/>
        <w:rPr>
          <w:b/>
          <w:bCs/>
          <w:sz w:val="24"/>
        </w:rPr>
      </w:pPr>
    </w:p>
    <w:p w14:paraId="3F10941B" w14:textId="77777777" w:rsidR="002514AC" w:rsidRDefault="008D15D0">
      <w:pPr>
        <w:numPr>
          <w:ilvl w:val="0"/>
          <w:numId w:val="1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ΣΠΟΥΔΕΣ</w:t>
      </w:r>
    </w:p>
    <w:p w14:paraId="7A0EA79F" w14:textId="77777777" w:rsidR="002514AC" w:rsidRDefault="002514AC">
      <w:pPr>
        <w:jc w:val="both"/>
        <w:rPr>
          <w:b/>
          <w:bCs/>
          <w:sz w:val="24"/>
        </w:rPr>
      </w:pPr>
    </w:p>
    <w:p w14:paraId="1F417A78" w14:textId="77777777" w:rsidR="002514AC" w:rsidRDefault="008D15D0">
      <w:pPr>
        <w:pStyle w:val="21"/>
      </w:pPr>
      <w:r>
        <w:t xml:space="preserve">Α. Προπτυχιακές Σπουδές </w:t>
      </w:r>
    </w:p>
    <w:p w14:paraId="2E04233D" w14:textId="77777777"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50"/>
        <w:gridCol w:w="1985"/>
        <w:gridCol w:w="5670"/>
      </w:tblGrid>
      <w:tr w:rsidR="002514AC" w14:paraId="77C9EC99" w14:textId="77777777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FC8A63C" w14:textId="77777777"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F9E4C25" w14:textId="77777777"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6DC2D7C" w14:textId="77777777"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14:paraId="72CBC8EC" w14:textId="77777777" w:rsidTr="001141D2">
        <w:trPr>
          <w:trHeight w:val="796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86A1D8" w14:textId="77777777"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FBA379" w14:textId="77777777"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BB4826" w14:textId="77777777" w:rsidR="002514AC" w:rsidRDefault="002514AC">
            <w:pPr>
              <w:jc w:val="both"/>
            </w:pPr>
          </w:p>
        </w:tc>
      </w:tr>
      <w:tr w:rsidR="002514AC" w14:paraId="590B0271" w14:textId="77777777" w:rsidTr="001141D2">
        <w:trPr>
          <w:trHeight w:val="525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E7EDF7" w14:textId="77777777"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A0C351" w14:textId="77777777"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71E92C" w14:textId="77777777" w:rsidR="002514AC" w:rsidRDefault="002514AC">
            <w:pPr>
              <w:jc w:val="both"/>
            </w:pPr>
          </w:p>
        </w:tc>
      </w:tr>
      <w:tr w:rsidR="002514AC" w14:paraId="498C0198" w14:textId="77777777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699181" w14:textId="77777777"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FFBD47" w14:textId="77777777"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0D4E91" w14:textId="77777777" w:rsidR="002514AC" w:rsidRDefault="002514AC">
            <w:pPr>
              <w:jc w:val="both"/>
            </w:pPr>
          </w:p>
        </w:tc>
      </w:tr>
    </w:tbl>
    <w:p w14:paraId="1B25F3DF" w14:textId="77777777" w:rsidR="002514AC" w:rsidRDefault="002514AC">
      <w:pPr>
        <w:jc w:val="both"/>
      </w:pPr>
    </w:p>
    <w:p w14:paraId="1A0968B6" w14:textId="77777777" w:rsidR="002514AC" w:rsidRDefault="002514AC">
      <w:pPr>
        <w:pStyle w:val="21"/>
        <w:rPr>
          <w:b w:val="0"/>
          <w:bCs w:val="0"/>
          <w:sz w:val="20"/>
        </w:rPr>
      </w:pPr>
    </w:p>
    <w:p w14:paraId="7602D885" w14:textId="77777777" w:rsidR="002514AC" w:rsidRDefault="008D15D0">
      <w:pPr>
        <w:pStyle w:val="21"/>
        <w:rPr>
          <w:sz w:val="20"/>
        </w:rPr>
      </w:pPr>
      <w:r>
        <w:t>Β. Μεταπτυχιακές Σπουδές ( εάν υπάρχουν)</w:t>
      </w:r>
    </w:p>
    <w:p w14:paraId="66394E51" w14:textId="77777777"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705"/>
        <w:gridCol w:w="3081"/>
        <w:gridCol w:w="2126"/>
        <w:gridCol w:w="2693"/>
      </w:tblGrid>
      <w:tr w:rsidR="002514AC" w14:paraId="422BFF39" w14:textId="77777777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F7E57C3" w14:textId="77777777"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CF9A19D" w14:textId="77777777"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Μεταπτυχιακός Τίτλος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FB9F2B4" w14:textId="77777777"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BA0C82B" w14:textId="77777777"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14:paraId="3DC2098F" w14:textId="77777777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2CEB133D" w14:textId="77777777"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514DC35B" w14:textId="77777777"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2F4C5CBE" w14:textId="77777777"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1F8EA0F8" w14:textId="77777777" w:rsidR="002514AC" w:rsidRDefault="002514AC">
            <w:pPr>
              <w:jc w:val="both"/>
            </w:pPr>
          </w:p>
        </w:tc>
      </w:tr>
      <w:tr w:rsidR="002514AC" w14:paraId="5556AB7F" w14:textId="77777777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57F58705" w14:textId="77777777" w:rsidR="002514AC" w:rsidRDefault="002514AC">
            <w:pPr>
              <w:jc w:val="both"/>
            </w:pPr>
          </w:p>
          <w:p w14:paraId="01499D04" w14:textId="77777777"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00195FE6" w14:textId="77777777"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6880ABEE" w14:textId="77777777"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2B50C9B3" w14:textId="77777777" w:rsidR="002514AC" w:rsidRDefault="002514AC">
            <w:pPr>
              <w:jc w:val="both"/>
            </w:pPr>
          </w:p>
        </w:tc>
      </w:tr>
      <w:tr w:rsidR="002514AC" w14:paraId="422D707B" w14:textId="77777777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78FE0E4F" w14:textId="77777777"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4577F179" w14:textId="77777777"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257783B4" w14:textId="77777777"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14:paraId="75045493" w14:textId="77777777" w:rsidR="002514AC" w:rsidRDefault="002514AC">
            <w:pPr>
              <w:jc w:val="both"/>
            </w:pPr>
          </w:p>
        </w:tc>
      </w:tr>
    </w:tbl>
    <w:p w14:paraId="6440F9DF" w14:textId="77777777" w:rsidR="002514AC" w:rsidRDefault="002514AC">
      <w:pPr>
        <w:jc w:val="both"/>
        <w:rPr>
          <w:sz w:val="22"/>
        </w:rPr>
      </w:pPr>
    </w:p>
    <w:p w14:paraId="2BBEBC06" w14:textId="77777777" w:rsidR="002514AC" w:rsidRDefault="002514AC">
      <w:pPr>
        <w:jc w:val="both"/>
      </w:pPr>
    </w:p>
    <w:p w14:paraId="4F400E1E" w14:textId="77777777"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14:paraId="676A69DD" w14:textId="77777777" w:rsidR="002514AC" w:rsidRDefault="002514AC">
      <w:pPr>
        <w:jc w:val="both"/>
        <w:rPr>
          <w:sz w:val="22"/>
        </w:rPr>
      </w:pPr>
    </w:p>
    <w:p w14:paraId="786C42BC" w14:textId="77777777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1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C49255F" w14:textId="77777777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D2BB01C" w14:textId="77777777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0101317" w14:textId="77777777" w:rsidR="00C26886" w:rsidRDefault="00C26886">
      <w:pPr>
        <w:pStyle w:val="11"/>
      </w:pPr>
    </w:p>
    <w:p w14:paraId="23B928EE" w14:textId="77777777" w:rsidR="002514AC" w:rsidRDefault="008D15D0">
      <w:pPr>
        <w:pStyle w:val="11"/>
      </w:pPr>
      <w:r>
        <w:t>4.</w:t>
      </w:r>
      <w:r>
        <w:tab/>
        <w:t>Ξ</w:t>
      </w:r>
      <w:r>
        <w:rPr>
          <w:lang w:val="en-US"/>
        </w:rPr>
        <w:t>EN</w:t>
      </w:r>
      <w:r>
        <w:t>ΕΣ ΓΛΩΣΣΕΣ</w:t>
      </w:r>
    </w:p>
    <w:p w14:paraId="1164088F" w14:textId="77777777" w:rsidR="002514AC" w:rsidRDefault="002514AC">
      <w:pPr>
        <w:jc w:val="both"/>
      </w:pPr>
    </w:p>
    <w:tbl>
      <w:tblPr>
        <w:tblW w:w="974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1808"/>
      </w:tblGrid>
      <w:tr w:rsidR="002514AC" w14:paraId="30AB4443" w14:textId="77777777" w:rsidTr="001141D2">
        <w:trPr>
          <w:trHeight w:val="241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45A8FE1C" w14:textId="77777777"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7F295FCB" w14:textId="77777777"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714CF6F7" w14:textId="77777777"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2514AC" w14:paraId="308595E7" w14:textId="77777777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6692C9" w14:textId="77777777"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9F7B2" w14:textId="77777777"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4036DC" w14:textId="77777777" w:rsidR="002514AC" w:rsidRDefault="002514AC">
            <w:pPr>
              <w:jc w:val="both"/>
            </w:pPr>
          </w:p>
        </w:tc>
      </w:tr>
      <w:tr w:rsidR="002514AC" w14:paraId="3CE838B7" w14:textId="77777777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D47BB0" w14:textId="77777777"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99CE53" w14:textId="77777777"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8D399E" w14:textId="77777777" w:rsidR="002514AC" w:rsidRDefault="002514AC">
            <w:pPr>
              <w:jc w:val="both"/>
            </w:pPr>
          </w:p>
        </w:tc>
      </w:tr>
      <w:tr w:rsidR="002514AC" w14:paraId="70C27D28" w14:textId="77777777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D4A7E9" w14:textId="77777777"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3A70E9" w14:textId="77777777"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0A5743" w14:textId="77777777" w:rsidR="002514AC" w:rsidRDefault="002514AC">
            <w:pPr>
              <w:jc w:val="both"/>
            </w:pPr>
          </w:p>
        </w:tc>
      </w:tr>
    </w:tbl>
    <w:p w14:paraId="70484B42" w14:textId="77777777" w:rsidR="002514AC" w:rsidRDefault="002514AC">
      <w:pPr>
        <w:spacing w:before="120"/>
        <w:jc w:val="both"/>
      </w:pPr>
    </w:p>
    <w:p w14:paraId="207C1A31" w14:textId="77777777"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, ΔΙΑΚΡΙΣΕΙΣ</w:t>
      </w:r>
    </w:p>
    <w:p w14:paraId="54057CFA" w14:textId="77777777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1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1985EFB" w14:textId="77777777"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D80AD0E" w14:textId="05707A68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lastRenderedPageBreak/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DFF345A" w14:textId="77777777" w:rsidR="00D43B8C" w:rsidRDefault="00D43B8C">
      <w:pPr>
        <w:spacing w:before="120"/>
        <w:ind w:right="-477"/>
        <w:jc w:val="both"/>
        <w:rPr>
          <w:sz w:val="22"/>
          <w:u w:val="single"/>
        </w:rPr>
      </w:pPr>
    </w:p>
    <w:p w14:paraId="7B74F928" w14:textId="77777777"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 xml:space="preserve">ΕΠΑΓΓΕΛΜΑΤΙΚΗ ΕΜΠΕΙΡΙΑ </w:t>
      </w:r>
    </w:p>
    <w:p w14:paraId="51877981" w14:textId="77777777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α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54D1B02" w14:textId="77777777"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>β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A121111" w14:textId="77777777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γ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2257DE2" w14:textId="77777777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δ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35B3699" w14:textId="77777777"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7.</w:t>
      </w:r>
      <w:r>
        <w:rPr>
          <w:b/>
          <w:bCs/>
          <w:sz w:val="22"/>
        </w:rPr>
        <w:tab/>
        <w:t>ΑΛΛΕΣ ΔΡΑΣΤΗΡΙΟΤΗΤΕΣ</w:t>
      </w:r>
    </w:p>
    <w:p w14:paraId="7D4A49D8" w14:textId="77777777"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5FFE180" w14:textId="77777777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47AB30E" w14:textId="77777777"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2340BD5" w14:textId="77777777" w:rsidR="002514AC" w:rsidRDefault="002514AC">
      <w:pPr>
        <w:spacing w:before="120"/>
        <w:ind w:right="-477"/>
        <w:jc w:val="both"/>
        <w:rPr>
          <w:sz w:val="22"/>
          <w:u w:val="single"/>
        </w:rPr>
      </w:pPr>
    </w:p>
    <w:p w14:paraId="31B6CBDD" w14:textId="77777777"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  <w:t>ΣΥΣΤΑΤΙΚΕΣ ΕΠΙΣΤΟΛΕΣ</w:t>
      </w:r>
    </w:p>
    <w:p w14:paraId="4CB79CD3" w14:textId="77777777" w:rsidR="002514AC" w:rsidRDefault="008D15D0">
      <w:pPr>
        <w:jc w:val="both"/>
      </w:pPr>
      <w:r>
        <w:rPr>
          <w:sz w:val="22"/>
        </w:rPr>
        <w:t>Ονόματα και τίτλοι των δύο προσώπων, από τα οποία έχετε ζητήσει Συστατικές Επιστολές</w:t>
      </w:r>
      <w:r>
        <w:t>.</w:t>
      </w:r>
    </w:p>
    <w:p w14:paraId="3B0825B1" w14:textId="77777777" w:rsidR="002514AC" w:rsidRDefault="008D15D0">
      <w:pPr>
        <w:spacing w:before="120"/>
        <w:jc w:val="both"/>
      </w:pPr>
      <w:r>
        <w:t>1)_________________________________________________________________________</w:t>
      </w:r>
    </w:p>
    <w:p w14:paraId="429AC560" w14:textId="77777777" w:rsidR="002514AC" w:rsidRDefault="008D15D0">
      <w:pPr>
        <w:spacing w:before="120"/>
        <w:jc w:val="both"/>
      </w:pPr>
      <w:r>
        <w:t>2)_________________________________________________________________________</w:t>
      </w:r>
    </w:p>
    <w:p w14:paraId="4692D80E" w14:textId="77777777" w:rsidR="001141D2" w:rsidRDefault="001141D2">
      <w:pPr>
        <w:spacing w:before="120"/>
        <w:ind w:left="360"/>
        <w:jc w:val="both"/>
        <w:rPr>
          <w:b/>
        </w:rPr>
      </w:pPr>
    </w:p>
    <w:p w14:paraId="0A77654F" w14:textId="77777777" w:rsidR="002514AC" w:rsidRDefault="008D15D0">
      <w:pPr>
        <w:spacing w:before="120"/>
        <w:ind w:left="360"/>
        <w:jc w:val="both"/>
        <w:rPr>
          <w:b/>
        </w:rPr>
      </w:pPr>
      <w:r>
        <w:rPr>
          <w:b/>
        </w:rPr>
        <w:t>Συμπληρώστε ότι άλλο θεωρείτε χρήσιμο για την επιλογή σας.</w:t>
      </w:r>
    </w:p>
    <w:p w14:paraId="21764179" w14:textId="77777777" w:rsidR="002514AC" w:rsidRDefault="008D15D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A7428" w14:textId="77777777" w:rsidR="002514AC" w:rsidRDefault="002514AC"/>
    <w:p w14:paraId="1C06FB06" w14:textId="77777777" w:rsidR="002514AC" w:rsidRDefault="008D15D0">
      <w:pPr>
        <w:rPr>
          <w:b/>
        </w:rPr>
      </w:pPr>
      <w:r>
        <w:rPr>
          <w:b/>
        </w:rPr>
        <w:t xml:space="preserve">ΥΠΟΧΡΕΩΤΙΚΑ ΣΥΝΗΜΜΕΝΑ </w:t>
      </w:r>
    </w:p>
    <w:p w14:paraId="52D8DC83" w14:textId="77777777"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ίτηση υποψηφίου.</w:t>
      </w:r>
    </w:p>
    <w:p w14:paraId="6490646E" w14:textId="77777777"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τίγραφο πτυχίου/ω</w:t>
      </w:r>
      <w:r w:rsidR="00A754E7">
        <w:rPr>
          <w:b/>
          <w:sz w:val="22"/>
          <w:lang w:eastAsia="en-US"/>
        </w:rPr>
        <w:t xml:space="preserve">ν ή διπλώματος ( μεταπτυχιακοί τίτλου </w:t>
      </w:r>
      <w:proofErr w:type="spellStart"/>
      <w:r w:rsidR="00A754E7">
        <w:rPr>
          <w:b/>
          <w:sz w:val="22"/>
          <w:lang w:eastAsia="en-US"/>
        </w:rPr>
        <w:t>εαν</w:t>
      </w:r>
      <w:proofErr w:type="spellEnd"/>
      <w:r w:rsidR="00A754E7">
        <w:rPr>
          <w:b/>
          <w:sz w:val="22"/>
          <w:lang w:eastAsia="en-US"/>
        </w:rPr>
        <w:t xml:space="preserve"> υπάρχει </w:t>
      </w:r>
      <w:r>
        <w:rPr>
          <w:b/>
          <w:sz w:val="22"/>
          <w:lang w:eastAsia="en-US"/>
        </w:rPr>
        <w:t xml:space="preserve">). </w:t>
      </w:r>
    </w:p>
    <w:p w14:paraId="1269BDCF" w14:textId="77777777"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αλυτική βαθμολογία προπτυχιακών σπουδών.</w:t>
      </w:r>
    </w:p>
    <w:p w14:paraId="7DA36C9C" w14:textId="77777777"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14:paraId="018AA8A4" w14:textId="3CF84B16" w:rsidR="002514AC" w:rsidRDefault="003743B8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Δύο </w:t>
      </w:r>
      <w:r w:rsidR="00A754E7">
        <w:rPr>
          <w:b/>
          <w:sz w:val="22"/>
          <w:lang w:eastAsia="en-US"/>
        </w:rPr>
        <w:t>συστατικ</w:t>
      </w:r>
      <w:r>
        <w:rPr>
          <w:b/>
          <w:sz w:val="22"/>
          <w:lang w:eastAsia="en-US"/>
        </w:rPr>
        <w:t>ές</w:t>
      </w:r>
      <w:r w:rsidR="00A754E7">
        <w:rPr>
          <w:b/>
          <w:sz w:val="22"/>
          <w:lang w:eastAsia="en-US"/>
        </w:rPr>
        <w:t xml:space="preserve"> επιστολ</w:t>
      </w:r>
      <w:r>
        <w:rPr>
          <w:b/>
          <w:sz w:val="22"/>
          <w:lang w:eastAsia="en-US"/>
        </w:rPr>
        <w:t>ές</w:t>
      </w:r>
      <w:r w:rsidR="008D15D0">
        <w:rPr>
          <w:b/>
          <w:sz w:val="22"/>
          <w:lang w:eastAsia="en-US"/>
        </w:rPr>
        <w:t>.</w:t>
      </w:r>
    </w:p>
    <w:p w14:paraId="3F745ABE" w14:textId="77777777" w:rsidR="002514AC" w:rsidRPr="006C7219" w:rsidRDefault="006C7219" w:rsidP="006C7219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Σύντομο  βιογραφικό σημείωμα.</w:t>
      </w:r>
    </w:p>
    <w:p w14:paraId="6DCA0995" w14:textId="77777777"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6C7219">
        <w:rPr>
          <w:b/>
          <w:sz w:val="22"/>
          <w:lang w:eastAsia="en-US"/>
        </w:rPr>
        <w:t xml:space="preserve">Επιστημονικές εργασίες, δημοσιεύσεις που έχει κάνει ο υποψήφιος. </w:t>
      </w:r>
    </w:p>
    <w:p w14:paraId="7ADE8745" w14:textId="77777777"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proofErr w:type="spellStart"/>
      <w:r>
        <w:rPr>
          <w:b/>
          <w:sz w:val="22"/>
          <w:lang w:val="en-US" w:eastAsia="en-US"/>
        </w:rPr>
        <w:t>Πιστο</w:t>
      </w:r>
      <w:proofErr w:type="spellEnd"/>
      <w:r>
        <w:rPr>
          <w:b/>
          <w:sz w:val="22"/>
          <w:lang w:val="en-US" w:eastAsia="en-US"/>
        </w:rPr>
        <w:t xml:space="preserve">ποιητικό </w:t>
      </w:r>
      <w:proofErr w:type="spellStart"/>
      <w:r>
        <w:rPr>
          <w:b/>
          <w:sz w:val="22"/>
          <w:lang w:val="en-US" w:eastAsia="en-US"/>
        </w:rPr>
        <w:t>γνώσης</w:t>
      </w:r>
      <w:proofErr w:type="spellEnd"/>
      <w:r>
        <w:rPr>
          <w:b/>
          <w:sz w:val="22"/>
          <w:lang w:val="en-US" w:eastAsia="en-US"/>
        </w:rPr>
        <w:t xml:space="preserve"> Η/Υ. </w:t>
      </w:r>
    </w:p>
    <w:p w14:paraId="45F862DE" w14:textId="77777777"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14:paraId="64F5C1C7" w14:textId="77777777" w:rsidR="002514AC" w:rsidRDefault="008D15D0" w:rsidP="00421FA7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14:paraId="4317D50C" w14:textId="77777777"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proofErr w:type="spellStart"/>
      <w:r>
        <w:rPr>
          <w:b/>
          <w:sz w:val="22"/>
          <w:lang w:val="en-US" w:eastAsia="en-US"/>
        </w:rPr>
        <w:t>Φωτοτυ</w:t>
      </w:r>
      <w:proofErr w:type="spellEnd"/>
      <w:r>
        <w:rPr>
          <w:b/>
          <w:sz w:val="22"/>
          <w:lang w:val="en-US" w:eastAsia="en-US"/>
        </w:rPr>
        <w:t>πία α</w:t>
      </w:r>
      <w:proofErr w:type="spellStart"/>
      <w:r>
        <w:rPr>
          <w:b/>
          <w:sz w:val="22"/>
          <w:lang w:val="en-US" w:eastAsia="en-US"/>
        </w:rPr>
        <w:t>στυνομικής</w:t>
      </w:r>
      <w:proofErr w:type="spellEnd"/>
      <w:r>
        <w:rPr>
          <w:b/>
          <w:sz w:val="22"/>
          <w:lang w:val="en-US" w:eastAsia="en-US"/>
        </w:rPr>
        <w:t xml:space="preserve"> τα</w:t>
      </w:r>
      <w:proofErr w:type="spellStart"/>
      <w:r>
        <w:rPr>
          <w:b/>
          <w:sz w:val="22"/>
          <w:lang w:val="en-US" w:eastAsia="en-US"/>
        </w:rPr>
        <w:t>υτότητ</w:t>
      </w:r>
      <w:proofErr w:type="spellEnd"/>
      <w:r>
        <w:rPr>
          <w:b/>
          <w:sz w:val="22"/>
          <w:lang w:val="en-US" w:eastAsia="en-US"/>
        </w:rPr>
        <w:t>ας</w:t>
      </w:r>
    </w:p>
    <w:p w14:paraId="0454FA77" w14:textId="77777777"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proofErr w:type="spellStart"/>
      <w:r>
        <w:rPr>
          <w:b/>
          <w:sz w:val="22"/>
          <w:lang w:val="en-US" w:eastAsia="en-US"/>
        </w:rPr>
        <w:t>Μί</w:t>
      </w:r>
      <w:proofErr w:type="spellEnd"/>
      <w:r>
        <w:rPr>
          <w:b/>
          <w:sz w:val="22"/>
          <w:lang w:val="en-US" w:eastAsia="en-US"/>
        </w:rPr>
        <w:t xml:space="preserve">α (1) </w:t>
      </w:r>
      <w:proofErr w:type="spellStart"/>
      <w:r>
        <w:rPr>
          <w:b/>
          <w:sz w:val="22"/>
          <w:lang w:val="en-US" w:eastAsia="en-US"/>
        </w:rPr>
        <w:t>φωτογρ</w:t>
      </w:r>
      <w:proofErr w:type="spellEnd"/>
      <w:r>
        <w:rPr>
          <w:b/>
          <w:sz w:val="22"/>
          <w:lang w:val="en-US" w:eastAsia="en-US"/>
        </w:rPr>
        <w:t>αφία</w:t>
      </w:r>
    </w:p>
    <w:p w14:paraId="4B19572F" w14:textId="77777777" w:rsidR="002514AC" w:rsidRDefault="002514AC">
      <w:pPr>
        <w:jc w:val="both"/>
      </w:pPr>
    </w:p>
    <w:p w14:paraId="26328982" w14:textId="77777777" w:rsidR="002514AC" w:rsidRDefault="002514AC">
      <w:pPr>
        <w:spacing w:before="120"/>
        <w:jc w:val="both"/>
        <w:rPr>
          <w:sz w:val="22"/>
        </w:rPr>
      </w:pPr>
    </w:p>
    <w:p w14:paraId="7BD1F51F" w14:textId="77777777" w:rsidR="002514AC" w:rsidRDefault="008D15D0">
      <w:pPr>
        <w:spacing w:before="120"/>
        <w:jc w:val="both"/>
        <w:rPr>
          <w:sz w:val="22"/>
        </w:rPr>
      </w:pPr>
      <w:r>
        <w:rPr>
          <w:sz w:val="22"/>
        </w:rPr>
        <w:t>Υπογραφή:____________________________Ημερομηνία:____________________</w:t>
      </w:r>
    </w:p>
    <w:p w14:paraId="40B5AF9B" w14:textId="77777777" w:rsidR="002514AC" w:rsidRDefault="002514AC">
      <w:pPr>
        <w:spacing w:before="120"/>
        <w:jc w:val="both"/>
        <w:rPr>
          <w:sz w:val="22"/>
        </w:rPr>
      </w:pPr>
    </w:p>
    <w:p w14:paraId="53B471D7" w14:textId="77777777" w:rsidR="002514AC" w:rsidRDefault="002514AC">
      <w:pPr>
        <w:spacing w:before="120"/>
        <w:jc w:val="center"/>
      </w:pPr>
    </w:p>
    <w:sectPr w:rsidR="002514AC" w:rsidSect="002514AC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BDE0" w14:textId="77777777" w:rsidR="00EE392A" w:rsidRDefault="00EE392A" w:rsidP="002514AC">
      <w:r>
        <w:separator/>
      </w:r>
    </w:p>
  </w:endnote>
  <w:endnote w:type="continuationSeparator" w:id="0">
    <w:p w14:paraId="56C9AB98" w14:textId="77777777" w:rsidR="00EE392A" w:rsidRDefault="00EE392A" w:rsidP="0025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CF9E" w14:textId="77777777" w:rsidR="00EE392A" w:rsidRDefault="00EE392A" w:rsidP="002514AC">
      <w:r>
        <w:separator/>
      </w:r>
    </w:p>
  </w:footnote>
  <w:footnote w:type="continuationSeparator" w:id="0">
    <w:p w14:paraId="14710D86" w14:textId="77777777" w:rsidR="00EE392A" w:rsidRDefault="00EE392A" w:rsidP="0025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8ECB" w14:textId="77777777" w:rsidR="002514AC" w:rsidRDefault="008D15D0">
    <w:pPr>
      <w:pStyle w:val="10"/>
      <w:tabs>
        <w:tab w:val="left" w:pos="5021"/>
      </w:tabs>
      <w:ind w:right="360"/>
    </w:pPr>
    <w:r>
      <w:tab/>
    </w:r>
    <w:r w:rsidR="00421FA7">
      <w:pict w14:anchorId="532E4896">
        <v:rect id="_x0000_s1025" style="position:absolute;margin-left:-42.45pt;margin-top:.05pt;width:5.05pt;height:11.55pt;z-index:251657728;mso-wrap-distance-left:0;mso-wrap-distance-right:0;mso-position-horizontal:right;mso-position-horizontal-relative:margin;mso-position-vertical-relative:text">
          <v:fill opacity="0"/>
          <v:textbox inset="0,0,0,0">
            <w:txbxContent>
              <w:p w14:paraId="31A37B35" w14:textId="77777777" w:rsidR="002514AC" w:rsidRDefault="00B75C41">
                <w:pPr>
                  <w:pStyle w:val="10"/>
                </w:pPr>
                <w:r>
                  <w:rPr>
                    <w:rStyle w:val="a3"/>
                  </w:rPr>
                  <w:fldChar w:fldCharType="begin"/>
                </w:r>
                <w:r w:rsidR="008D15D0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4239A9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0A6"/>
    <w:multiLevelType w:val="multilevel"/>
    <w:tmpl w:val="936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E70A7"/>
    <w:multiLevelType w:val="multilevel"/>
    <w:tmpl w:val="E4E4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CA358D"/>
    <w:multiLevelType w:val="multilevel"/>
    <w:tmpl w:val="42A29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97825306">
    <w:abstractNumId w:val="1"/>
  </w:num>
  <w:num w:numId="2" w16cid:durableId="1088884349">
    <w:abstractNumId w:val="0"/>
  </w:num>
  <w:num w:numId="3" w16cid:durableId="66401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4AC"/>
    <w:rsid w:val="00022CC2"/>
    <w:rsid w:val="0003552D"/>
    <w:rsid w:val="00071A0B"/>
    <w:rsid w:val="000D478F"/>
    <w:rsid w:val="001141D2"/>
    <w:rsid w:val="00146954"/>
    <w:rsid w:val="001521BC"/>
    <w:rsid w:val="002514AC"/>
    <w:rsid w:val="00320840"/>
    <w:rsid w:val="003743B8"/>
    <w:rsid w:val="00421FA7"/>
    <w:rsid w:val="004239A9"/>
    <w:rsid w:val="00526685"/>
    <w:rsid w:val="0053058E"/>
    <w:rsid w:val="006C7219"/>
    <w:rsid w:val="0077731C"/>
    <w:rsid w:val="008A75BE"/>
    <w:rsid w:val="008D15D0"/>
    <w:rsid w:val="009C6F93"/>
    <w:rsid w:val="00A66384"/>
    <w:rsid w:val="00A754E7"/>
    <w:rsid w:val="00AA43AB"/>
    <w:rsid w:val="00AF5654"/>
    <w:rsid w:val="00B61675"/>
    <w:rsid w:val="00B75C41"/>
    <w:rsid w:val="00C26886"/>
    <w:rsid w:val="00C269F7"/>
    <w:rsid w:val="00C61F32"/>
    <w:rsid w:val="00C83954"/>
    <w:rsid w:val="00D22848"/>
    <w:rsid w:val="00D33A51"/>
    <w:rsid w:val="00D43B8C"/>
    <w:rsid w:val="00DB159C"/>
    <w:rsid w:val="00E5471E"/>
    <w:rsid w:val="00ED1581"/>
    <w:rsid w:val="00EE392A"/>
    <w:rsid w:val="00F7605A"/>
    <w:rsid w:val="00F9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664A2"/>
  <w15:docId w15:val="{81D8F3A3-F314-4F97-82C5-7FB329F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customStyle="1" w:styleId="21">
    <w:name w:val="Επικεφαλίδα 21"/>
    <w:basedOn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styleId="a3">
    <w:name w:val="page number"/>
    <w:basedOn w:val="a0"/>
    <w:semiHidden/>
    <w:qFormat/>
    <w:rsid w:val="00C60607"/>
  </w:style>
  <w:style w:type="character" w:customStyle="1" w:styleId="a4">
    <w:name w:val="Σύνδεσμος διαδικτύου"/>
    <w:semiHidden/>
    <w:rsid w:val="00C60607"/>
    <w:rPr>
      <w:color w:val="0000FF"/>
      <w:u w:val="single"/>
    </w:rPr>
  </w:style>
  <w:style w:type="character" w:customStyle="1" w:styleId="ListLabel1">
    <w:name w:val="ListLabel 1"/>
    <w:qFormat/>
    <w:rsid w:val="002514AC"/>
    <w:rPr>
      <w:b/>
      <w:i w:val="0"/>
      <w:sz w:val="24"/>
    </w:rPr>
  </w:style>
  <w:style w:type="character" w:customStyle="1" w:styleId="ListLabel2">
    <w:name w:val="ListLabel 2"/>
    <w:qFormat/>
    <w:rsid w:val="002514AC"/>
    <w:rPr>
      <w:rFonts w:cs="Courier New"/>
    </w:rPr>
  </w:style>
  <w:style w:type="character" w:customStyle="1" w:styleId="ListLabel3">
    <w:name w:val="ListLabel 3"/>
    <w:qFormat/>
    <w:rsid w:val="002514AC"/>
    <w:rPr>
      <w:rFonts w:cs="Courier New"/>
    </w:rPr>
  </w:style>
  <w:style w:type="paragraph" w:customStyle="1" w:styleId="a5">
    <w:name w:val="Επικεφαλίδα"/>
    <w:basedOn w:val="a"/>
    <w:next w:val="a6"/>
    <w:qFormat/>
    <w:rsid w:val="002514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C60607"/>
    <w:pPr>
      <w:jc w:val="both"/>
    </w:pPr>
    <w:rPr>
      <w:sz w:val="24"/>
    </w:rPr>
  </w:style>
  <w:style w:type="paragraph" w:styleId="a7">
    <w:name w:val="List"/>
    <w:basedOn w:val="a6"/>
    <w:rsid w:val="002514AC"/>
    <w:rPr>
      <w:rFonts w:cs="Lucida Sans"/>
    </w:rPr>
  </w:style>
  <w:style w:type="paragraph" w:customStyle="1" w:styleId="1">
    <w:name w:val="Λεζάντα1"/>
    <w:basedOn w:val="a"/>
    <w:qFormat/>
    <w:rsid w:val="002514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2514AC"/>
    <w:pPr>
      <w:suppressLineNumbers/>
    </w:pPr>
    <w:rPr>
      <w:rFonts w:cs="Lucida Sans"/>
    </w:rPr>
  </w:style>
  <w:style w:type="paragraph" w:styleId="a9">
    <w:name w:val="Title"/>
    <w:basedOn w:val="a"/>
    <w:qFormat/>
    <w:rsid w:val="00C60607"/>
    <w:pPr>
      <w:jc w:val="center"/>
    </w:pPr>
    <w:rPr>
      <w:b/>
      <w:sz w:val="26"/>
    </w:rPr>
  </w:style>
  <w:style w:type="paragraph" w:styleId="aa">
    <w:name w:val="caption"/>
    <w:basedOn w:val="a"/>
    <w:qFormat/>
    <w:rsid w:val="00C60607"/>
    <w:pPr>
      <w:jc w:val="both"/>
    </w:pPr>
    <w:rPr>
      <w:sz w:val="26"/>
    </w:rPr>
  </w:style>
  <w:style w:type="paragraph" w:customStyle="1" w:styleId="10">
    <w:name w:val="Κεφαλίδα1"/>
    <w:basedOn w:val="a"/>
    <w:semiHidden/>
    <w:rsid w:val="00C60607"/>
    <w:pPr>
      <w:tabs>
        <w:tab w:val="center" w:pos="4153"/>
        <w:tab w:val="right" w:pos="8306"/>
      </w:tabs>
    </w:pPr>
  </w:style>
  <w:style w:type="paragraph" w:customStyle="1" w:styleId="12">
    <w:name w:val="Υποσέλιδο1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qFormat/>
    <w:rsid w:val="00C60607"/>
    <w:pPr>
      <w:ind w:right="-760"/>
      <w:jc w:val="both"/>
    </w:pPr>
    <w:rPr>
      <w:sz w:val="22"/>
    </w:rPr>
  </w:style>
  <w:style w:type="paragraph" w:styleId="ab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  <w:style w:type="paragraph" w:customStyle="1" w:styleId="ac">
    <w:name w:val="Περιεχόμενα πλαισίου"/>
    <w:basedOn w:val="a"/>
    <w:qFormat/>
    <w:rsid w:val="0025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3</Words>
  <Characters>2343</Characters>
  <Application>Microsoft Office Word</Application>
  <DocSecurity>0</DocSecurity>
  <Lines>19</Lines>
  <Paragraphs>5</Paragraphs>
  <ScaleCrop>false</ScaleCrop>
  <Company>IATRIKH SXOLH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Panagoula Karli</cp:lastModifiedBy>
  <cp:revision>11</cp:revision>
  <cp:lastPrinted>2025-05-15T06:56:00Z</cp:lastPrinted>
  <dcterms:created xsi:type="dcterms:W3CDTF">2024-05-14T05:46:00Z</dcterms:created>
  <dcterms:modified xsi:type="dcterms:W3CDTF">2025-05-15T06:5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